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8F593F" w14:paraId="50BDA588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234701C" w14:textId="77777777" w:rsidR="00602F7D" w:rsidRPr="008F593F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8F593F" w14:paraId="61CF42D4" w14:textId="77777777" w:rsidTr="002643B3">
        <w:trPr>
          <w:trHeight w:val="290"/>
        </w:trPr>
        <w:tc>
          <w:tcPr>
            <w:tcW w:w="1234" w:type="pct"/>
          </w:tcPr>
          <w:p w14:paraId="16843790" w14:textId="77777777" w:rsidR="0000007A" w:rsidRPr="008F593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593F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44B07" w14:textId="77777777" w:rsidR="0000007A" w:rsidRPr="008F593F" w:rsidRDefault="002F1799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40EE5" w:rsidRPr="008F593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="00740EE5" w:rsidRPr="008F59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8F593F" w14:paraId="0C5AA634" w14:textId="77777777" w:rsidTr="002643B3">
        <w:trPr>
          <w:trHeight w:val="290"/>
        </w:trPr>
        <w:tc>
          <w:tcPr>
            <w:tcW w:w="1234" w:type="pct"/>
          </w:tcPr>
          <w:p w14:paraId="67439F72" w14:textId="77777777" w:rsidR="0000007A" w:rsidRPr="008F593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593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8CFDA" w14:textId="77777777" w:rsidR="0000007A" w:rsidRPr="008F593F" w:rsidRDefault="003B5A1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59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46194</w:t>
            </w:r>
          </w:p>
        </w:tc>
      </w:tr>
      <w:tr w:rsidR="0000007A" w:rsidRPr="008F593F" w14:paraId="7E324B84" w14:textId="77777777" w:rsidTr="002643B3">
        <w:trPr>
          <w:trHeight w:val="650"/>
        </w:trPr>
        <w:tc>
          <w:tcPr>
            <w:tcW w:w="1234" w:type="pct"/>
          </w:tcPr>
          <w:p w14:paraId="0CA6E1B9" w14:textId="77777777" w:rsidR="0000007A" w:rsidRPr="008F593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593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E3EF6" w14:textId="77777777" w:rsidR="0000007A" w:rsidRPr="008F593F" w:rsidRDefault="003B5A1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F593F">
              <w:rPr>
                <w:rFonts w:ascii="Arial" w:hAnsi="Arial" w:cs="Arial"/>
                <w:b/>
                <w:sz w:val="20"/>
                <w:szCs w:val="20"/>
                <w:lang w:val="en-GB"/>
              </w:rPr>
              <w:t>Cluster-Based Interventions in Indian Sericulture: Advancing Bivoltine and Vanya Silk Sectors for Sustainable Growth</w:t>
            </w:r>
          </w:p>
        </w:tc>
      </w:tr>
      <w:tr w:rsidR="00CF0BBB" w:rsidRPr="008F593F" w14:paraId="719B8C3B" w14:textId="77777777" w:rsidTr="002643B3">
        <w:trPr>
          <w:trHeight w:val="332"/>
        </w:trPr>
        <w:tc>
          <w:tcPr>
            <w:tcW w:w="1234" w:type="pct"/>
          </w:tcPr>
          <w:p w14:paraId="6A87F339" w14:textId="77777777" w:rsidR="00CF0BBB" w:rsidRPr="008F593F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593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ABDAD" w14:textId="617D4987" w:rsidR="00CF0BBB" w:rsidRPr="008F593F" w:rsidRDefault="001350C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F593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itle covers only Mulberry, Eri and </w:t>
            </w:r>
            <w:proofErr w:type="spellStart"/>
            <w:r w:rsidRPr="008F593F">
              <w:rPr>
                <w:rFonts w:ascii="Arial" w:hAnsi="Arial" w:cs="Arial"/>
                <w:b/>
                <w:sz w:val="20"/>
                <w:szCs w:val="20"/>
                <w:lang w:val="en-GB"/>
              </w:rPr>
              <w:t>Muga</w:t>
            </w:r>
            <w:proofErr w:type="spellEnd"/>
            <w:r w:rsidRPr="008F593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2E0DE4" w:rsidRPr="008F593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as hence title has been </w:t>
            </w:r>
            <w:proofErr w:type="spellStart"/>
            <w:r w:rsidR="002E0DE4" w:rsidRPr="008F593F">
              <w:rPr>
                <w:rFonts w:ascii="Arial" w:hAnsi="Arial" w:cs="Arial"/>
                <w:b/>
                <w:sz w:val="20"/>
                <w:szCs w:val="20"/>
                <w:lang w:val="en-GB"/>
              </w:rPr>
              <w:t>modifired</w:t>
            </w:r>
            <w:proofErr w:type="spellEnd"/>
            <w:r w:rsidR="002E0DE4" w:rsidRPr="008F593F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</w:tr>
    </w:tbl>
    <w:p w14:paraId="775FB355" w14:textId="77777777" w:rsidR="00037D52" w:rsidRPr="008F593F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D6FC67B" w14:textId="77777777" w:rsidR="00605952" w:rsidRPr="008F593F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AD14007" w14:textId="0F3F2189" w:rsidR="00887635" w:rsidRPr="008F593F" w:rsidRDefault="00887635" w:rsidP="008876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887635" w:rsidRPr="008F593F" w14:paraId="6FC1AD35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8923477" w14:textId="77777777" w:rsidR="00887635" w:rsidRPr="008F593F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F593F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8F593F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BF3B70A" w14:textId="77777777" w:rsidR="00887635" w:rsidRPr="008F593F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8F593F" w14:paraId="5575B5DD" w14:textId="77777777">
        <w:tc>
          <w:tcPr>
            <w:tcW w:w="1265" w:type="pct"/>
            <w:noWrap/>
          </w:tcPr>
          <w:p w14:paraId="741EBB65" w14:textId="77777777" w:rsidR="00887635" w:rsidRPr="008F593F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A07F62B" w14:textId="77777777" w:rsidR="00887635" w:rsidRPr="008F593F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F593F">
              <w:rPr>
                <w:rFonts w:ascii="Arial" w:hAnsi="Arial" w:cs="Arial"/>
                <w:lang w:val="en-GB"/>
              </w:rPr>
              <w:t>Reviewer’s comment</w:t>
            </w:r>
          </w:p>
          <w:p w14:paraId="7E7BBFC9" w14:textId="77777777" w:rsidR="00346969" w:rsidRPr="008F593F" w:rsidRDefault="00346969" w:rsidP="003469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93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C797EFF" w14:textId="77777777" w:rsidR="00346969" w:rsidRPr="008F593F" w:rsidRDefault="00346969" w:rsidP="003469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C09FBF2" w14:textId="77777777" w:rsidR="004425B5" w:rsidRPr="008F593F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F593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F593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6131767" w14:textId="77777777" w:rsidR="00887635" w:rsidRPr="008F593F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8F593F" w14:paraId="3CA0E91F" w14:textId="77777777">
        <w:trPr>
          <w:trHeight w:val="1264"/>
        </w:trPr>
        <w:tc>
          <w:tcPr>
            <w:tcW w:w="1265" w:type="pct"/>
            <w:noWrap/>
          </w:tcPr>
          <w:p w14:paraId="1FCECB42" w14:textId="77777777" w:rsidR="00887635" w:rsidRPr="008F593F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59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B587300" w14:textId="77777777" w:rsidR="00887635" w:rsidRPr="008F593F" w:rsidRDefault="008876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B40A089" w14:textId="6C7E899E" w:rsidR="00887635" w:rsidRPr="008F593F" w:rsidRDefault="00903F6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59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uthors have </w:t>
            </w:r>
            <w:r w:rsidR="00033477" w:rsidRPr="008F59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mpiled almost all the cluster </w:t>
            </w:r>
            <w:r w:rsidR="005E324B" w:rsidRPr="008F59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ctivities and tried to present in the form of a review article. </w:t>
            </w:r>
            <w:r w:rsidR="008C242F" w:rsidRPr="008F59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owever, while documenting in the table it is mentioned that </w:t>
            </w:r>
            <w:r w:rsidR="00FB7830" w:rsidRPr="008F59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anction</w:t>
            </w:r>
            <w:r w:rsidR="00CA097E" w:rsidRPr="008F59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waited, progress awaited. It is nothing but a casual approach to write a review</w:t>
            </w:r>
            <w:r w:rsidR="007A0B3B" w:rsidRPr="008F59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aper. Author should modify the statement. One work stated in 2016 </w:t>
            </w:r>
            <w:r w:rsidR="00D95DAA" w:rsidRPr="008F59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– how do to I’ll sanction awaited. They </w:t>
            </w:r>
            <w:r w:rsidR="00FB7830" w:rsidRPr="008F59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hould</w:t>
            </w:r>
            <w:r w:rsidR="00D95DAA" w:rsidRPr="008F59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odify the MS keeping in mind the basic objectives of writing a revi</w:t>
            </w:r>
            <w:r w:rsidR="005F7A21" w:rsidRPr="008F59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w.</w:t>
            </w:r>
          </w:p>
        </w:tc>
        <w:tc>
          <w:tcPr>
            <w:tcW w:w="1523" w:type="pct"/>
          </w:tcPr>
          <w:p w14:paraId="295BAA4C" w14:textId="77777777" w:rsidR="00887635" w:rsidRPr="008F593F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8F593F" w14:paraId="7BB0BC72" w14:textId="77777777">
        <w:trPr>
          <w:trHeight w:val="1262"/>
        </w:trPr>
        <w:tc>
          <w:tcPr>
            <w:tcW w:w="1265" w:type="pct"/>
            <w:noWrap/>
          </w:tcPr>
          <w:p w14:paraId="041C16FE" w14:textId="77777777" w:rsidR="00887635" w:rsidRPr="008F593F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59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4AAC1C0" w14:textId="77777777" w:rsidR="00887635" w:rsidRPr="008F593F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59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5D7B46B" w14:textId="77777777" w:rsidR="00887635" w:rsidRPr="008F593F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F316CA0" w14:textId="2A2C30F1" w:rsidR="00887635" w:rsidRPr="008F593F" w:rsidRDefault="005F7A21" w:rsidP="002F799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59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tle modified</w:t>
            </w:r>
            <w:r w:rsidR="002F7990" w:rsidRPr="008F59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4621045A" w14:textId="77777777" w:rsidR="00887635" w:rsidRPr="008F593F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8F593F" w14:paraId="7BC8EF6C" w14:textId="77777777">
        <w:trPr>
          <w:trHeight w:val="1262"/>
        </w:trPr>
        <w:tc>
          <w:tcPr>
            <w:tcW w:w="1265" w:type="pct"/>
            <w:noWrap/>
          </w:tcPr>
          <w:p w14:paraId="463A53C1" w14:textId="77777777" w:rsidR="00887635" w:rsidRPr="008F593F" w:rsidRDefault="008876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8F593F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6ABF3FF" w14:textId="77777777" w:rsidR="00887635" w:rsidRPr="008F593F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DBC5228" w14:textId="4C6F1BF9" w:rsidR="00887635" w:rsidRPr="008F593F" w:rsidRDefault="002F799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59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k</w:t>
            </w:r>
          </w:p>
        </w:tc>
        <w:tc>
          <w:tcPr>
            <w:tcW w:w="1523" w:type="pct"/>
          </w:tcPr>
          <w:p w14:paraId="4CA89E2D" w14:textId="77777777" w:rsidR="00887635" w:rsidRPr="008F593F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8F593F" w14:paraId="4031D216" w14:textId="77777777">
        <w:trPr>
          <w:trHeight w:val="704"/>
        </w:trPr>
        <w:tc>
          <w:tcPr>
            <w:tcW w:w="1265" w:type="pct"/>
            <w:noWrap/>
          </w:tcPr>
          <w:p w14:paraId="66960296" w14:textId="77777777" w:rsidR="00887635" w:rsidRPr="008F593F" w:rsidRDefault="008876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8F593F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3EE142D" w14:textId="325D2148" w:rsidR="00887635" w:rsidRPr="008F593F" w:rsidRDefault="009732D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593F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rect but needs improvement in the observation made above</w:t>
            </w:r>
          </w:p>
        </w:tc>
        <w:tc>
          <w:tcPr>
            <w:tcW w:w="1523" w:type="pct"/>
          </w:tcPr>
          <w:p w14:paraId="7F88DA76" w14:textId="77777777" w:rsidR="00887635" w:rsidRPr="008F593F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8F593F" w14:paraId="4B7F5ACC" w14:textId="77777777">
        <w:trPr>
          <w:trHeight w:val="703"/>
        </w:trPr>
        <w:tc>
          <w:tcPr>
            <w:tcW w:w="1265" w:type="pct"/>
            <w:noWrap/>
          </w:tcPr>
          <w:p w14:paraId="52555B26" w14:textId="77777777" w:rsidR="00887635" w:rsidRPr="008F593F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59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F96B3BF" w14:textId="417421A8" w:rsidR="00887635" w:rsidRPr="008F593F" w:rsidRDefault="00CF5BF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F593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ferences are </w:t>
            </w:r>
            <w:r w:rsidR="00FB7830" w:rsidRPr="008F593F">
              <w:rPr>
                <w:rFonts w:ascii="Arial" w:hAnsi="Arial" w:cs="Arial"/>
                <w:bCs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523" w:type="pct"/>
          </w:tcPr>
          <w:p w14:paraId="437A724A" w14:textId="77777777" w:rsidR="00887635" w:rsidRPr="008F593F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8F593F" w14:paraId="3407112F" w14:textId="77777777">
        <w:trPr>
          <w:trHeight w:val="386"/>
        </w:trPr>
        <w:tc>
          <w:tcPr>
            <w:tcW w:w="1265" w:type="pct"/>
            <w:noWrap/>
          </w:tcPr>
          <w:p w14:paraId="6FCB1CBF" w14:textId="77777777" w:rsidR="00887635" w:rsidRPr="008F593F" w:rsidRDefault="008876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8F593F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E1AC704" w14:textId="77777777" w:rsidR="00887635" w:rsidRPr="008F593F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451D96B" w14:textId="2CA99E14" w:rsidR="00887635" w:rsidRPr="008F593F" w:rsidRDefault="00CF5B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93F">
              <w:rPr>
                <w:rFonts w:ascii="Arial" w:hAnsi="Arial" w:cs="Arial"/>
                <w:sz w:val="20"/>
                <w:szCs w:val="20"/>
                <w:lang w:val="en-GB"/>
              </w:rPr>
              <w:t>Ok</w:t>
            </w:r>
          </w:p>
        </w:tc>
        <w:tc>
          <w:tcPr>
            <w:tcW w:w="1523" w:type="pct"/>
          </w:tcPr>
          <w:p w14:paraId="130EA61B" w14:textId="77777777" w:rsidR="00887635" w:rsidRPr="008F593F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8F593F" w14:paraId="7B0874B8" w14:textId="77777777">
        <w:trPr>
          <w:trHeight w:val="1178"/>
        </w:trPr>
        <w:tc>
          <w:tcPr>
            <w:tcW w:w="1265" w:type="pct"/>
            <w:noWrap/>
          </w:tcPr>
          <w:p w14:paraId="0E2AF478" w14:textId="77777777" w:rsidR="00887635" w:rsidRPr="008F593F" w:rsidRDefault="008876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F593F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8F593F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F593F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0F16282" w14:textId="77777777" w:rsidR="00887635" w:rsidRPr="008F593F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75CD091" w14:textId="5BDD9A26" w:rsidR="00887635" w:rsidRPr="008F593F" w:rsidRDefault="00CF5B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F593F">
              <w:rPr>
                <w:rFonts w:ascii="Arial" w:hAnsi="Arial" w:cs="Arial"/>
                <w:b/>
                <w:sz w:val="20"/>
                <w:szCs w:val="20"/>
                <w:lang w:val="en-GB"/>
              </w:rPr>
              <w:t>The authors s</w:t>
            </w:r>
            <w:r w:rsidR="00425552" w:rsidRPr="008F593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ould modify the MS keeping in mind the overall progress and impact. They </w:t>
            </w:r>
            <w:r w:rsidR="00923ABD" w:rsidRPr="008F593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hould change the table </w:t>
            </w:r>
            <w:r w:rsidR="00FB7830" w:rsidRPr="008F593F">
              <w:rPr>
                <w:rFonts w:ascii="Arial" w:hAnsi="Arial" w:cs="Arial"/>
                <w:b/>
                <w:sz w:val="20"/>
                <w:szCs w:val="20"/>
                <w:lang w:val="en-GB"/>
              </w:rPr>
              <w:t>statements</w:t>
            </w:r>
            <w:r w:rsidR="00923ABD" w:rsidRPr="008F593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ccordingly.</w:t>
            </w:r>
          </w:p>
        </w:tc>
        <w:tc>
          <w:tcPr>
            <w:tcW w:w="1523" w:type="pct"/>
          </w:tcPr>
          <w:p w14:paraId="6EBA457B" w14:textId="77777777" w:rsidR="00887635" w:rsidRPr="008F593F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E72AC69" w14:textId="77777777" w:rsidR="00887635" w:rsidRPr="008F593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04CEB78" w14:textId="77777777" w:rsidR="00887635" w:rsidRPr="008F593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1F244B2" w14:textId="77777777" w:rsidR="00887635" w:rsidRPr="008F593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6421BEF" w14:textId="77777777" w:rsidR="00887635" w:rsidRPr="008F593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1366D4D" w14:textId="77777777" w:rsidR="00887635" w:rsidRPr="008F593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00C0CC5" w14:textId="77777777" w:rsidR="00887635" w:rsidRPr="008F593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952CDAF" w14:textId="77777777" w:rsidR="00887635" w:rsidRPr="008F593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8A9B6E5" w14:textId="1A28DCA6" w:rsidR="00887635" w:rsidRPr="008F593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CA589AC" w14:textId="659F5C41" w:rsidR="008F593F" w:rsidRPr="008F593F" w:rsidRDefault="008F593F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DA32279" w14:textId="77777777" w:rsidR="008F593F" w:rsidRPr="008F593F" w:rsidRDefault="008F593F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1DA66DB" w14:textId="77777777" w:rsidR="00887635" w:rsidRPr="008F593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AB37F6" w:rsidRPr="008F593F" w14:paraId="38C4A001" w14:textId="77777777" w:rsidTr="00AB37F6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73E6" w14:textId="77777777" w:rsidR="00AB37F6" w:rsidRPr="008F593F" w:rsidRDefault="00AB37F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Start w:id="4" w:name="_Hlk209632241"/>
            <w:bookmarkStart w:id="5" w:name="_Hlk209784699"/>
            <w:bookmarkStart w:id="6" w:name="_Hlk210487174"/>
            <w:r w:rsidRPr="008F593F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8F593F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FAE3218" w14:textId="77777777" w:rsidR="00AB37F6" w:rsidRPr="008F593F" w:rsidRDefault="00AB37F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B37F6" w:rsidRPr="008F593F" w14:paraId="08F1AED5" w14:textId="77777777" w:rsidTr="00AB37F6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B25AB" w14:textId="77777777" w:rsidR="00AB37F6" w:rsidRPr="008F593F" w:rsidRDefault="00AB37F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1131E" w14:textId="77777777" w:rsidR="00AB37F6" w:rsidRPr="008F593F" w:rsidRDefault="00AB37F6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F593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6BB8" w14:textId="77777777" w:rsidR="00AB37F6" w:rsidRPr="008F593F" w:rsidRDefault="00AB37F6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F593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F593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61C5B92" w14:textId="77777777" w:rsidR="00AB37F6" w:rsidRPr="008F593F" w:rsidRDefault="00AB37F6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B37F6" w:rsidRPr="008F593F" w14:paraId="23A985EA" w14:textId="77777777" w:rsidTr="00AB37F6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CDD19" w14:textId="77777777" w:rsidR="00AB37F6" w:rsidRPr="008F593F" w:rsidRDefault="00AB37F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8F593F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04AD901" w14:textId="77777777" w:rsidR="00AB37F6" w:rsidRPr="008F593F" w:rsidRDefault="00AB37F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3DBCC" w14:textId="77777777" w:rsidR="00AB37F6" w:rsidRPr="008F593F" w:rsidRDefault="00AB37F6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F593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F593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F593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21C3F22F" w14:textId="77777777" w:rsidR="00AB37F6" w:rsidRPr="008F593F" w:rsidRDefault="00AB37F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BD14" w14:textId="77777777" w:rsidR="00AB37F6" w:rsidRPr="008F593F" w:rsidRDefault="00AB37F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D189776" w14:textId="77777777" w:rsidR="00AB37F6" w:rsidRPr="008F593F" w:rsidRDefault="00AB37F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377529F" w14:textId="77777777" w:rsidR="00AB37F6" w:rsidRPr="008F593F" w:rsidRDefault="00AB37F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98327EB" w14:textId="3314A0D0" w:rsidR="00AB37F6" w:rsidRPr="008F593F" w:rsidRDefault="00AB37F6" w:rsidP="00AB37F6">
      <w:pPr>
        <w:rPr>
          <w:rFonts w:ascii="Arial" w:hAnsi="Arial" w:cs="Arial"/>
          <w:sz w:val="20"/>
          <w:szCs w:val="20"/>
        </w:rPr>
      </w:pPr>
    </w:p>
    <w:p w14:paraId="396A172A" w14:textId="36078AAA" w:rsidR="008F593F" w:rsidRPr="008F593F" w:rsidRDefault="008F593F" w:rsidP="00AB37F6">
      <w:pPr>
        <w:rPr>
          <w:rFonts w:ascii="Arial" w:hAnsi="Arial" w:cs="Arial"/>
          <w:sz w:val="20"/>
          <w:szCs w:val="20"/>
        </w:rPr>
      </w:pPr>
    </w:p>
    <w:p w14:paraId="0873F952" w14:textId="77777777" w:rsidR="008F593F" w:rsidRPr="008F593F" w:rsidRDefault="008F593F" w:rsidP="008F593F">
      <w:pPr>
        <w:rPr>
          <w:rFonts w:ascii="Arial" w:hAnsi="Arial" w:cs="Arial"/>
          <w:b/>
          <w:sz w:val="20"/>
          <w:szCs w:val="20"/>
          <w:u w:val="single"/>
        </w:rPr>
      </w:pPr>
      <w:r w:rsidRPr="008F593F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5A5F5E85" w14:textId="64306946" w:rsidR="008F593F" w:rsidRPr="008F593F" w:rsidRDefault="008F593F" w:rsidP="00AB37F6">
      <w:pPr>
        <w:rPr>
          <w:rFonts w:ascii="Arial" w:hAnsi="Arial" w:cs="Arial"/>
          <w:sz w:val="20"/>
          <w:szCs w:val="20"/>
        </w:rPr>
      </w:pPr>
    </w:p>
    <w:p w14:paraId="30437BE5" w14:textId="2EE0C800" w:rsidR="008F593F" w:rsidRPr="008F593F" w:rsidRDefault="008F593F" w:rsidP="008F593F">
      <w:pPr>
        <w:rPr>
          <w:rFonts w:ascii="Arial" w:hAnsi="Arial" w:cs="Arial"/>
          <w:b/>
          <w:sz w:val="20"/>
          <w:szCs w:val="20"/>
        </w:rPr>
      </w:pPr>
      <w:bookmarkStart w:id="7" w:name="_Hlk211955967"/>
      <w:r w:rsidRPr="008F593F">
        <w:rPr>
          <w:rFonts w:ascii="Arial" w:hAnsi="Arial" w:cs="Arial"/>
          <w:b/>
          <w:sz w:val="20"/>
          <w:szCs w:val="20"/>
        </w:rPr>
        <w:t>Pradeep Kumar Mishra</w:t>
      </w:r>
      <w:r w:rsidRPr="008F593F">
        <w:rPr>
          <w:rFonts w:ascii="Arial" w:hAnsi="Arial" w:cs="Arial"/>
          <w:b/>
          <w:sz w:val="20"/>
          <w:szCs w:val="20"/>
        </w:rPr>
        <w:t xml:space="preserve">, </w:t>
      </w:r>
      <w:r w:rsidRPr="008F593F">
        <w:rPr>
          <w:rFonts w:ascii="Arial" w:hAnsi="Arial" w:cs="Arial"/>
          <w:b/>
          <w:sz w:val="20"/>
          <w:szCs w:val="20"/>
        </w:rPr>
        <w:t>India</w:t>
      </w:r>
    </w:p>
    <w:bookmarkEnd w:id="7"/>
    <w:p w14:paraId="779F27E7" w14:textId="77777777" w:rsidR="00AB37F6" w:rsidRPr="008F593F" w:rsidRDefault="00AB37F6" w:rsidP="00AB37F6">
      <w:pPr>
        <w:rPr>
          <w:rFonts w:ascii="Arial" w:hAnsi="Arial" w:cs="Arial"/>
          <w:sz w:val="20"/>
          <w:szCs w:val="20"/>
        </w:rPr>
      </w:pPr>
    </w:p>
    <w:p w14:paraId="2FCAB856" w14:textId="77777777" w:rsidR="00AB37F6" w:rsidRPr="008F593F" w:rsidRDefault="00AB37F6" w:rsidP="00AB37F6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0F0E98FB" w14:textId="77777777" w:rsidR="00AB37F6" w:rsidRPr="008F593F" w:rsidRDefault="00AB37F6" w:rsidP="00AB37F6">
      <w:pPr>
        <w:rPr>
          <w:rFonts w:ascii="Arial" w:hAnsi="Arial" w:cs="Arial"/>
          <w:sz w:val="20"/>
          <w:szCs w:val="20"/>
        </w:rPr>
      </w:pPr>
    </w:p>
    <w:bookmarkEnd w:id="4"/>
    <w:p w14:paraId="3E0F9194" w14:textId="77777777" w:rsidR="00AB37F6" w:rsidRPr="008F593F" w:rsidRDefault="00AB37F6" w:rsidP="00AB37F6">
      <w:pPr>
        <w:rPr>
          <w:rFonts w:ascii="Arial" w:hAnsi="Arial" w:cs="Arial"/>
          <w:sz w:val="20"/>
          <w:szCs w:val="20"/>
        </w:rPr>
      </w:pPr>
    </w:p>
    <w:bookmarkEnd w:id="5"/>
    <w:p w14:paraId="76509DAC" w14:textId="77777777" w:rsidR="00AB37F6" w:rsidRPr="008F593F" w:rsidRDefault="00AB37F6" w:rsidP="00AB37F6">
      <w:pPr>
        <w:rPr>
          <w:rFonts w:ascii="Arial" w:hAnsi="Arial" w:cs="Arial"/>
          <w:sz w:val="20"/>
          <w:szCs w:val="20"/>
        </w:rPr>
      </w:pPr>
    </w:p>
    <w:bookmarkEnd w:id="6"/>
    <w:p w14:paraId="0DBDD78F" w14:textId="77777777" w:rsidR="00AB37F6" w:rsidRPr="008F593F" w:rsidRDefault="00AB37F6" w:rsidP="00AB37F6">
      <w:pPr>
        <w:rPr>
          <w:rFonts w:ascii="Arial" w:hAnsi="Arial" w:cs="Arial"/>
          <w:sz w:val="20"/>
          <w:szCs w:val="20"/>
        </w:rPr>
      </w:pPr>
    </w:p>
    <w:p w14:paraId="47033708" w14:textId="77777777" w:rsidR="00AB37F6" w:rsidRPr="008F593F" w:rsidRDefault="00AB37F6" w:rsidP="00AB37F6">
      <w:pPr>
        <w:rPr>
          <w:rFonts w:ascii="Arial" w:hAnsi="Arial" w:cs="Arial"/>
          <w:sz w:val="20"/>
          <w:szCs w:val="20"/>
        </w:rPr>
      </w:pPr>
    </w:p>
    <w:p w14:paraId="52A8962E" w14:textId="77777777" w:rsidR="00887635" w:rsidRPr="008F593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8" w:name="_GoBack"/>
      <w:bookmarkEnd w:id="0"/>
      <w:bookmarkEnd w:id="1"/>
      <w:bookmarkEnd w:id="8"/>
    </w:p>
    <w:sectPr w:rsidR="00887635" w:rsidRPr="008F593F" w:rsidSect="00C03B9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234F2" w14:textId="77777777" w:rsidR="002F1799" w:rsidRPr="0000007A" w:rsidRDefault="002F1799" w:rsidP="0099583E">
      <w:r>
        <w:separator/>
      </w:r>
    </w:p>
  </w:endnote>
  <w:endnote w:type="continuationSeparator" w:id="0">
    <w:p w14:paraId="051850A5" w14:textId="77777777" w:rsidR="002F1799" w:rsidRPr="0000007A" w:rsidRDefault="002F179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5BA1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0BE7" w:rsidRPr="00E30BE7">
      <w:rPr>
        <w:sz w:val="16"/>
      </w:rPr>
      <w:t>Version:</w:t>
    </w:r>
    <w:r w:rsidR="00CF660C">
      <w:rPr>
        <w:sz w:val="16"/>
      </w:rPr>
      <w:t xml:space="preserve"> 3</w:t>
    </w:r>
    <w:r w:rsidR="00E30BE7" w:rsidRPr="00E30BE7">
      <w:rPr>
        <w:sz w:val="16"/>
      </w:rPr>
      <w:t xml:space="preserve"> (0</w:t>
    </w:r>
    <w:r w:rsidR="00CF660C">
      <w:rPr>
        <w:sz w:val="16"/>
      </w:rPr>
      <w:t>7</w:t>
    </w:r>
    <w:r w:rsidR="00E30BE7" w:rsidRPr="00E30BE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9FAB7" w14:textId="77777777" w:rsidR="002F1799" w:rsidRPr="0000007A" w:rsidRDefault="002F1799" w:rsidP="0099583E">
      <w:r>
        <w:separator/>
      </w:r>
    </w:p>
  </w:footnote>
  <w:footnote w:type="continuationSeparator" w:id="0">
    <w:p w14:paraId="7B4D5B1B" w14:textId="77777777" w:rsidR="002F1799" w:rsidRPr="0000007A" w:rsidRDefault="002F179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10D1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3D01648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F660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1B99"/>
    <w:rsid w:val="00033477"/>
    <w:rsid w:val="00037D52"/>
    <w:rsid w:val="000450FC"/>
    <w:rsid w:val="00056CB0"/>
    <w:rsid w:val="000577C2"/>
    <w:rsid w:val="0006257C"/>
    <w:rsid w:val="000733A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5257"/>
    <w:rsid w:val="0010020B"/>
    <w:rsid w:val="00100577"/>
    <w:rsid w:val="00101322"/>
    <w:rsid w:val="001350CD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53EB"/>
    <w:rsid w:val="001D3A1D"/>
    <w:rsid w:val="001E4B3D"/>
    <w:rsid w:val="001F24FF"/>
    <w:rsid w:val="001F2913"/>
    <w:rsid w:val="001F346E"/>
    <w:rsid w:val="001F707F"/>
    <w:rsid w:val="002011F3"/>
    <w:rsid w:val="00201B85"/>
    <w:rsid w:val="00202BBA"/>
    <w:rsid w:val="00202E80"/>
    <w:rsid w:val="002105F7"/>
    <w:rsid w:val="00220111"/>
    <w:rsid w:val="0022369C"/>
    <w:rsid w:val="002320EB"/>
    <w:rsid w:val="0023696A"/>
    <w:rsid w:val="002422CB"/>
    <w:rsid w:val="002448D2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0DE4"/>
    <w:rsid w:val="002E1211"/>
    <w:rsid w:val="002E2339"/>
    <w:rsid w:val="002E6D86"/>
    <w:rsid w:val="002F1799"/>
    <w:rsid w:val="002F6935"/>
    <w:rsid w:val="002F7990"/>
    <w:rsid w:val="00312559"/>
    <w:rsid w:val="003204B8"/>
    <w:rsid w:val="0033692F"/>
    <w:rsid w:val="00346223"/>
    <w:rsid w:val="00346969"/>
    <w:rsid w:val="003A04E7"/>
    <w:rsid w:val="003A4991"/>
    <w:rsid w:val="003A6E1A"/>
    <w:rsid w:val="003B2172"/>
    <w:rsid w:val="003B5A19"/>
    <w:rsid w:val="003E746A"/>
    <w:rsid w:val="0041640B"/>
    <w:rsid w:val="0042465A"/>
    <w:rsid w:val="00425552"/>
    <w:rsid w:val="004356CC"/>
    <w:rsid w:val="00435B36"/>
    <w:rsid w:val="004425B5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20F0"/>
    <w:rsid w:val="00563105"/>
    <w:rsid w:val="00567DE0"/>
    <w:rsid w:val="005735A5"/>
    <w:rsid w:val="00575310"/>
    <w:rsid w:val="005A5BE0"/>
    <w:rsid w:val="005B12E0"/>
    <w:rsid w:val="005C25A0"/>
    <w:rsid w:val="005D230D"/>
    <w:rsid w:val="005E324B"/>
    <w:rsid w:val="005F7A21"/>
    <w:rsid w:val="00602F7D"/>
    <w:rsid w:val="00604616"/>
    <w:rsid w:val="00605952"/>
    <w:rsid w:val="00620677"/>
    <w:rsid w:val="00624032"/>
    <w:rsid w:val="006254EC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0EE5"/>
    <w:rsid w:val="00741BD0"/>
    <w:rsid w:val="007426E6"/>
    <w:rsid w:val="00746370"/>
    <w:rsid w:val="00757B94"/>
    <w:rsid w:val="00766889"/>
    <w:rsid w:val="00766A0D"/>
    <w:rsid w:val="00767F8C"/>
    <w:rsid w:val="00780B67"/>
    <w:rsid w:val="00794B98"/>
    <w:rsid w:val="007A0B3B"/>
    <w:rsid w:val="007B1099"/>
    <w:rsid w:val="007B6E18"/>
    <w:rsid w:val="007C3E78"/>
    <w:rsid w:val="007D0246"/>
    <w:rsid w:val="007D3E3C"/>
    <w:rsid w:val="007F5873"/>
    <w:rsid w:val="00806382"/>
    <w:rsid w:val="0081409B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7635"/>
    <w:rsid w:val="008913D5"/>
    <w:rsid w:val="00893E75"/>
    <w:rsid w:val="008A7E30"/>
    <w:rsid w:val="008C242F"/>
    <w:rsid w:val="008C2778"/>
    <w:rsid w:val="008C2F62"/>
    <w:rsid w:val="008D020E"/>
    <w:rsid w:val="008D1117"/>
    <w:rsid w:val="008D15A4"/>
    <w:rsid w:val="008F333B"/>
    <w:rsid w:val="008F36E4"/>
    <w:rsid w:val="008F5205"/>
    <w:rsid w:val="008F593F"/>
    <w:rsid w:val="008F60F2"/>
    <w:rsid w:val="00903F64"/>
    <w:rsid w:val="00923ABD"/>
    <w:rsid w:val="00933C8B"/>
    <w:rsid w:val="009553EC"/>
    <w:rsid w:val="009732DD"/>
    <w:rsid w:val="0097330E"/>
    <w:rsid w:val="00974330"/>
    <w:rsid w:val="0097498C"/>
    <w:rsid w:val="00982766"/>
    <w:rsid w:val="00983442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0164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7F6"/>
    <w:rsid w:val="00AB397D"/>
    <w:rsid w:val="00AB638A"/>
    <w:rsid w:val="00AB6E43"/>
    <w:rsid w:val="00AC1349"/>
    <w:rsid w:val="00AC2828"/>
    <w:rsid w:val="00AC3791"/>
    <w:rsid w:val="00AC68EE"/>
    <w:rsid w:val="00AD1346"/>
    <w:rsid w:val="00AD6C51"/>
    <w:rsid w:val="00AF3016"/>
    <w:rsid w:val="00B03A45"/>
    <w:rsid w:val="00B2236C"/>
    <w:rsid w:val="00B22FE6"/>
    <w:rsid w:val="00B3033D"/>
    <w:rsid w:val="00B35319"/>
    <w:rsid w:val="00B356AF"/>
    <w:rsid w:val="00B62087"/>
    <w:rsid w:val="00B62F41"/>
    <w:rsid w:val="00B73785"/>
    <w:rsid w:val="00B760E1"/>
    <w:rsid w:val="00B807F8"/>
    <w:rsid w:val="00B858FF"/>
    <w:rsid w:val="00BA1AB3"/>
    <w:rsid w:val="00BA4979"/>
    <w:rsid w:val="00BA6421"/>
    <w:rsid w:val="00BB34E6"/>
    <w:rsid w:val="00BB4FEC"/>
    <w:rsid w:val="00BB7749"/>
    <w:rsid w:val="00BC402F"/>
    <w:rsid w:val="00BD27BA"/>
    <w:rsid w:val="00BE13EF"/>
    <w:rsid w:val="00BE40A5"/>
    <w:rsid w:val="00BE6454"/>
    <w:rsid w:val="00BF39A4"/>
    <w:rsid w:val="00C02797"/>
    <w:rsid w:val="00C03B98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A097E"/>
    <w:rsid w:val="00CB429B"/>
    <w:rsid w:val="00CB79F8"/>
    <w:rsid w:val="00CC2753"/>
    <w:rsid w:val="00CC3D1A"/>
    <w:rsid w:val="00CD093E"/>
    <w:rsid w:val="00CD1556"/>
    <w:rsid w:val="00CD1FD7"/>
    <w:rsid w:val="00CE199A"/>
    <w:rsid w:val="00CE5AC7"/>
    <w:rsid w:val="00CF0BBB"/>
    <w:rsid w:val="00CF5BF4"/>
    <w:rsid w:val="00CF660C"/>
    <w:rsid w:val="00D1283A"/>
    <w:rsid w:val="00D17979"/>
    <w:rsid w:val="00D2075F"/>
    <w:rsid w:val="00D3257B"/>
    <w:rsid w:val="00D40416"/>
    <w:rsid w:val="00D45CF7"/>
    <w:rsid w:val="00D4782A"/>
    <w:rsid w:val="00D7603E"/>
    <w:rsid w:val="00D82210"/>
    <w:rsid w:val="00D8579C"/>
    <w:rsid w:val="00D90124"/>
    <w:rsid w:val="00D9392F"/>
    <w:rsid w:val="00D95DAA"/>
    <w:rsid w:val="00DA41F5"/>
    <w:rsid w:val="00DB5B54"/>
    <w:rsid w:val="00DB7E1B"/>
    <w:rsid w:val="00DC1D81"/>
    <w:rsid w:val="00E30B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61C8"/>
    <w:rsid w:val="00FA6528"/>
    <w:rsid w:val="00FB767A"/>
    <w:rsid w:val="00FB7830"/>
    <w:rsid w:val="00FC2E17"/>
    <w:rsid w:val="00FC6387"/>
    <w:rsid w:val="00FC6802"/>
    <w:rsid w:val="00FD70A7"/>
    <w:rsid w:val="00FF09A0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2E7CA"/>
  <w15:chartTrackingRefBased/>
  <w15:docId w15:val="{7C2703AB-4C15-3B44-ADAB-FD531D71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C3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BCCE-577E-447B-B829-2183F269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jsrr.com/index.php/J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7</cp:revision>
  <dcterms:created xsi:type="dcterms:W3CDTF">2025-10-10T17:14:00Z</dcterms:created>
  <dcterms:modified xsi:type="dcterms:W3CDTF">2025-10-21T10:49:00Z</dcterms:modified>
</cp:coreProperties>
</file>